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4B75A7" w:rsidRDefault="00D66C96" w:rsidP="00720F59">
      <w:pPr>
        <w:ind w:left="11664"/>
        <w:rPr>
          <w:szCs w:val="24"/>
        </w:rPr>
      </w:pPr>
      <w:bookmarkStart w:id="0" w:name="_GoBack"/>
      <w:bookmarkEnd w:id="0"/>
      <w:r w:rsidRPr="004B75A7">
        <w:rPr>
          <w:szCs w:val="24"/>
        </w:rPr>
        <w:t>SUDERINTA</w:t>
      </w:r>
    </w:p>
    <w:p w14:paraId="158B1B57" w14:textId="1FEC9F15" w:rsidR="00D66C96" w:rsidRPr="004B75A7" w:rsidRDefault="003104D3" w:rsidP="00720F59">
      <w:pPr>
        <w:ind w:left="11664"/>
        <w:rPr>
          <w:szCs w:val="24"/>
        </w:rPr>
      </w:pPr>
      <w:r w:rsidRPr="004B75A7">
        <w:rPr>
          <w:szCs w:val="24"/>
        </w:rPr>
        <w:t xml:space="preserve">Vilkyčių pagrindinės </w:t>
      </w:r>
      <w:r w:rsidR="00720F59" w:rsidRPr="004B75A7">
        <w:rPr>
          <w:szCs w:val="24"/>
        </w:rPr>
        <w:t>mokyklos</w:t>
      </w:r>
    </w:p>
    <w:p w14:paraId="677577C3" w14:textId="635B86EE" w:rsidR="00652B6D" w:rsidRDefault="002133B1" w:rsidP="00720F59">
      <w:pPr>
        <w:ind w:left="11664"/>
        <w:rPr>
          <w:szCs w:val="24"/>
        </w:rPr>
      </w:pPr>
      <w:r>
        <w:rPr>
          <w:szCs w:val="24"/>
        </w:rPr>
        <w:t>d</w:t>
      </w:r>
      <w:r w:rsidR="00766321">
        <w:rPr>
          <w:szCs w:val="24"/>
        </w:rPr>
        <w:t>irektorė</w:t>
      </w:r>
    </w:p>
    <w:p w14:paraId="0197415B" w14:textId="36BD9E75" w:rsidR="00766321" w:rsidRPr="004B75A7" w:rsidRDefault="00766321" w:rsidP="00720F59">
      <w:pPr>
        <w:ind w:left="11664"/>
        <w:rPr>
          <w:szCs w:val="24"/>
        </w:rPr>
      </w:pPr>
      <w:r>
        <w:rPr>
          <w:szCs w:val="24"/>
        </w:rPr>
        <w:t>Simona Eirošienė</w:t>
      </w:r>
    </w:p>
    <w:p w14:paraId="6BA8222E" w14:textId="7EBA1F53" w:rsidR="009B2E07" w:rsidRPr="004B75A7" w:rsidRDefault="009B2E07" w:rsidP="0001194C">
      <w:pPr>
        <w:rPr>
          <w:szCs w:val="24"/>
        </w:rPr>
      </w:pPr>
    </w:p>
    <w:p w14:paraId="678754FB" w14:textId="10545565" w:rsidR="009B2E07" w:rsidRPr="004B75A7" w:rsidRDefault="009B2E07" w:rsidP="00720F59">
      <w:pPr>
        <w:ind w:left="11664"/>
        <w:rPr>
          <w:szCs w:val="24"/>
        </w:rPr>
      </w:pPr>
      <w:r w:rsidRPr="004B75A7">
        <w:rPr>
          <w:szCs w:val="24"/>
        </w:rPr>
        <w:t>TVIRTINU</w:t>
      </w:r>
    </w:p>
    <w:p w14:paraId="71B2C334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Šilutės rajono savivaldybės</w:t>
      </w:r>
    </w:p>
    <w:p w14:paraId="71F799D9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visuomenės sveikatos biuro direktorė</w:t>
      </w:r>
    </w:p>
    <w:p w14:paraId="42D612B1" w14:textId="77777777" w:rsidR="00E64CE9" w:rsidRDefault="00E64CE9" w:rsidP="00E64CE9">
      <w:pPr>
        <w:ind w:left="11664"/>
        <w:rPr>
          <w:sz w:val="22"/>
        </w:rPr>
      </w:pPr>
      <w:r w:rsidRPr="00AD3CD3">
        <w:rPr>
          <w:sz w:val="22"/>
        </w:rPr>
        <w:t>Kristina Surplė</w:t>
      </w:r>
    </w:p>
    <w:p w14:paraId="5FD606B4" w14:textId="77777777" w:rsidR="0051652E" w:rsidRPr="004B75A7" w:rsidRDefault="0051652E" w:rsidP="0051652E">
      <w:pPr>
        <w:ind w:left="11664"/>
        <w:rPr>
          <w:szCs w:val="24"/>
        </w:rPr>
      </w:pPr>
    </w:p>
    <w:p w14:paraId="02E60EBF" w14:textId="15416768" w:rsidR="004604C0" w:rsidRPr="004B75A7" w:rsidRDefault="0022328F" w:rsidP="00C844A1">
      <w:pPr>
        <w:spacing w:beforeLines="40" w:before="96" w:after="120"/>
        <w:ind w:firstLine="1296"/>
        <w:jc w:val="center"/>
        <w:rPr>
          <w:b/>
          <w:szCs w:val="24"/>
        </w:rPr>
      </w:pPr>
      <w:r w:rsidRPr="004B75A7">
        <w:rPr>
          <w:b/>
          <w:szCs w:val="24"/>
        </w:rPr>
        <w:t xml:space="preserve">Šilutės r. savivaldybės </w:t>
      </w:r>
      <w:r w:rsidR="00A715E9" w:rsidRPr="004B75A7">
        <w:rPr>
          <w:b/>
          <w:szCs w:val="24"/>
        </w:rPr>
        <w:t>Vilkyčių pagrindinė mokykla</w:t>
      </w:r>
    </w:p>
    <w:p w14:paraId="672FB9AC" w14:textId="32E0DBC9" w:rsidR="00E946CC" w:rsidRDefault="00F23CEF" w:rsidP="00F60A08">
      <w:pPr>
        <w:spacing w:beforeLines="40" w:before="96" w:after="120"/>
        <w:jc w:val="center"/>
        <w:rPr>
          <w:szCs w:val="24"/>
        </w:rPr>
      </w:pPr>
      <w:r w:rsidRPr="004B75A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4B75A7">
        <w:rPr>
          <w:szCs w:val="24"/>
        </w:rPr>
        <w:t>(</w:t>
      </w:r>
      <w:r w:rsidR="00720F59" w:rsidRPr="004B75A7">
        <w:rPr>
          <w:szCs w:val="24"/>
        </w:rPr>
        <w:t>Švietimo į</w:t>
      </w:r>
      <w:r w:rsidR="00F60A08">
        <w:rPr>
          <w:szCs w:val="24"/>
        </w:rPr>
        <w:t>staigos pavadinimas)</w:t>
      </w:r>
    </w:p>
    <w:p w14:paraId="775C8E73" w14:textId="77777777" w:rsidR="00F60A08" w:rsidRPr="004B75A7" w:rsidRDefault="00F60A08" w:rsidP="00F60A08">
      <w:pPr>
        <w:spacing w:beforeLines="40" w:before="96" w:after="120"/>
        <w:jc w:val="center"/>
        <w:rPr>
          <w:szCs w:val="24"/>
        </w:rPr>
      </w:pPr>
    </w:p>
    <w:p w14:paraId="0B56BA59" w14:textId="4A94E290" w:rsidR="00F60A08" w:rsidRPr="004B75A7" w:rsidRDefault="00D66C96" w:rsidP="00700DCF">
      <w:pPr>
        <w:spacing w:beforeLines="40" w:before="96" w:after="120"/>
        <w:jc w:val="center"/>
        <w:rPr>
          <w:b/>
          <w:bCs/>
          <w:szCs w:val="24"/>
        </w:rPr>
      </w:pPr>
      <w:r w:rsidRPr="004B75A7">
        <w:rPr>
          <w:b/>
          <w:bCs/>
          <w:szCs w:val="24"/>
        </w:rPr>
        <w:t xml:space="preserve">VISUOMENĖS </w:t>
      </w:r>
      <w:r w:rsidR="00974085" w:rsidRPr="004B75A7">
        <w:rPr>
          <w:b/>
          <w:bCs/>
          <w:szCs w:val="24"/>
        </w:rPr>
        <w:t>SVEIKATOS PRIE</w:t>
      </w:r>
      <w:r w:rsidR="00247991" w:rsidRPr="004B75A7">
        <w:rPr>
          <w:b/>
          <w:bCs/>
          <w:szCs w:val="24"/>
        </w:rPr>
        <w:t>ŽIŪRO</w:t>
      </w:r>
      <w:r w:rsidR="00E65952">
        <w:rPr>
          <w:b/>
          <w:bCs/>
          <w:szCs w:val="24"/>
        </w:rPr>
        <w:t>S SAUSIO</w:t>
      </w:r>
      <w:r w:rsidR="006212DB">
        <w:rPr>
          <w:b/>
          <w:bCs/>
          <w:szCs w:val="24"/>
        </w:rPr>
        <w:t xml:space="preserve"> </w:t>
      </w:r>
      <w:r w:rsidR="00974085" w:rsidRPr="004B75A7">
        <w:rPr>
          <w:b/>
          <w:bCs/>
          <w:szCs w:val="24"/>
        </w:rPr>
        <w:t>MĖNESIO VEIKLOS PLANAS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799"/>
        <w:gridCol w:w="2551"/>
        <w:gridCol w:w="2126"/>
        <w:gridCol w:w="2835"/>
        <w:gridCol w:w="3119"/>
      </w:tblGrid>
      <w:tr w:rsidR="00586FFE" w:rsidRPr="004B75A7" w14:paraId="558B2D54" w14:textId="77777777" w:rsidTr="000C6E44">
        <w:trPr>
          <w:trHeight w:val="575"/>
        </w:trPr>
        <w:tc>
          <w:tcPr>
            <w:tcW w:w="591" w:type="dxa"/>
          </w:tcPr>
          <w:p w14:paraId="3CC19010" w14:textId="77777777" w:rsidR="00586FFE" w:rsidRPr="004B75A7" w:rsidRDefault="00586FFE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Eil. </w:t>
            </w:r>
          </w:p>
          <w:p w14:paraId="68C086CF" w14:textId="341317DB" w:rsidR="00586FFE" w:rsidRPr="004B75A7" w:rsidRDefault="00D36BB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</w:t>
            </w:r>
            <w:r w:rsidR="00586FFE" w:rsidRPr="004B75A7">
              <w:rPr>
                <w:szCs w:val="24"/>
              </w:rPr>
              <w:t>r.</w:t>
            </w:r>
          </w:p>
        </w:tc>
        <w:tc>
          <w:tcPr>
            <w:tcW w:w="3799" w:type="dxa"/>
          </w:tcPr>
          <w:p w14:paraId="3D009A9A" w14:textId="449B98C4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Renginio tipas, pavadinimas</w:t>
            </w:r>
          </w:p>
        </w:tc>
        <w:tc>
          <w:tcPr>
            <w:tcW w:w="2551" w:type="dxa"/>
          </w:tcPr>
          <w:p w14:paraId="475C029E" w14:textId="77777777" w:rsidR="00586FFE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Data, </w:t>
            </w:r>
            <w:r w:rsidR="00586FFE" w:rsidRPr="004B75A7">
              <w:rPr>
                <w:szCs w:val="24"/>
              </w:rPr>
              <w:t>laikas</w:t>
            </w:r>
          </w:p>
          <w:p w14:paraId="53BE0E1E" w14:textId="77777777" w:rsidR="000C6E44" w:rsidRDefault="000C6E44" w:rsidP="00111844">
            <w:pPr>
              <w:jc w:val="center"/>
              <w:rPr>
                <w:szCs w:val="24"/>
              </w:rPr>
            </w:pPr>
          </w:p>
          <w:p w14:paraId="5B37D2E5" w14:textId="2FDD316E" w:rsidR="000C6E44" w:rsidRPr="004B75A7" w:rsidRDefault="000C6E44" w:rsidP="0011184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A289F0" w14:textId="3AF3E4E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928180" w14:textId="3CFD4371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Tikslinė grupė / </w:t>
            </w:r>
            <w:r w:rsidR="00720F59" w:rsidRPr="004B75A7">
              <w:rPr>
                <w:szCs w:val="24"/>
              </w:rPr>
              <w:t>d</w:t>
            </w:r>
            <w:r w:rsidRPr="004B75A7">
              <w:rPr>
                <w:szCs w:val="24"/>
              </w:rPr>
              <w:t>alyviai</w:t>
            </w:r>
          </w:p>
        </w:tc>
        <w:tc>
          <w:tcPr>
            <w:tcW w:w="3119" w:type="dxa"/>
          </w:tcPr>
          <w:p w14:paraId="6C7EBFA6" w14:textId="77777777" w:rsidR="00586FFE" w:rsidRPr="004B75A7" w:rsidRDefault="00D66C96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974085" w:rsidRPr="004B75A7" w14:paraId="35AB440A" w14:textId="77777777" w:rsidTr="000C6E44">
        <w:trPr>
          <w:trHeight w:val="948"/>
        </w:trPr>
        <w:tc>
          <w:tcPr>
            <w:tcW w:w="15021" w:type="dxa"/>
            <w:gridSpan w:val="6"/>
            <w:shd w:val="clear" w:color="auto" w:fill="E7E6E6"/>
          </w:tcPr>
          <w:p w14:paraId="6A1A9FDB" w14:textId="77777777" w:rsidR="00974085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4B75A7">
              <w:rPr>
                <w:b/>
                <w:szCs w:val="24"/>
              </w:rPr>
              <w:t xml:space="preserve"> ir kt.</w:t>
            </w:r>
            <w:r w:rsidRPr="004B75A7">
              <w:rPr>
                <w:b/>
                <w:szCs w:val="24"/>
              </w:rPr>
              <w:t>)</w:t>
            </w:r>
          </w:p>
          <w:p w14:paraId="7F2E7E2B" w14:textId="33DFDC72" w:rsidR="000C6E44" w:rsidRPr="004B75A7" w:rsidRDefault="000C6E44" w:rsidP="000C6E44">
            <w:pPr>
              <w:spacing w:beforeLines="40" w:before="96" w:after="120"/>
              <w:rPr>
                <w:b/>
                <w:szCs w:val="24"/>
              </w:rPr>
            </w:pPr>
          </w:p>
        </w:tc>
      </w:tr>
      <w:tr w:rsidR="00E65952" w:rsidRPr="004B75A7" w14:paraId="104CF1DD" w14:textId="77777777" w:rsidTr="00B86C0E">
        <w:trPr>
          <w:trHeight w:val="692"/>
        </w:trPr>
        <w:tc>
          <w:tcPr>
            <w:tcW w:w="591" w:type="dxa"/>
          </w:tcPr>
          <w:p w14:paraId="065DF666" w14:textId="0EF12ACF" w:rsidR="00E65952" w:rsidRPr="003B53E6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AD3CD3">
              <w:rPr>
                <w:sz w:val="22"/>
              </w:rPr>
              <w:t>1.</w:t>
            </w:r>
          </w:p>
        </w:tc>
        <w:tc>
          <w:tcPr>
            <w:tcW w:w="3799" w:type="dxa"/>
          </w:tcPr>
          <w:p w14:paraId="5DC25476" w14:textId="1FCDCA72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</w:t>
            </w:r>
            <w:r w:rsidR="0061386A">
              <w:rPr>
                <w:sz w:val="22"/>
              </w:rPr>
              <w:t>ndas „Gripas ar peršalimas</w:t>
            </w:r>
            <w:r>
              <w:rPr>
                <w:sz w:val="22"/>
              </w:rPr>
              <w:t>?“</w:t>
            </w:r>
          </w:p>
        </w:tc>
        <w:tc>
          <w:tcPr>
            <w:tcW w:w="2551" w:type="dxa"/>
          </w:tcPr>
          <w:p w14:paraId="032F0F8F" w14:textId="4CBB6263" w:rsidR="00E65952" w:rsidRPr="003B53E6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6</w:t>
            </w:r>
            <w:r w:rsidR="00E65952">
              <w:rPr>
                <w:sz w:val="22"/>
              </w:rPr>
              <w:t>, 09.0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748883" w14:textId="53CC13C2" w:rsidR="00E65952" w:rsidRPr="003B53E6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 a. prie 14</w:t>
            </w:r>
            <w:r w:rsidR="00E65952">
              <w:rPr>
                <w:sz w:val="22"/>
              </w:rPr>
              <w:t xml:space="preserve"> kabinet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A5DFD5" w14:textId="35603F3F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119" w:type="dxa"/>
          </w:tcPr>
          <w:p w14:paraId="1A88E1D9" w14:textId="347AC536" w:rsidR="00121BDA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Bus pateikta informacija apie pirmąją pagalbą.</w:t>
            </w:r>
          </w:p>
        </w:tc>
      </w:tr>
      <w:tr w:rsidR="00E65952" w:rsidRPr="004B75A7" w14:paraId="72A980D9" w14:textId="77777777" w:rsidTr="000C6E44">
        <w:trPr>
          <w:trHeight w:val="1193"/>
        </w:trPr>
        <w:tc>
          <w:tcPr>
            <w:tcW w:w="591" w:type="dxa"/>
          </w:tcPr>
          <w:p w14:paraId="576B6A79" w14:textId="398B87A8" w:rsidR="00E65952" w:rsidRPr="003B53E6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799" w:type="dxa"/>
          </w:tcPr>
          <w:p w14:paraId="4EE07900" w14:textId="2600A28C" w:rsidR="00E65952" w:rsidRDefault="0061386A" w:rsidP="00E65952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Pamoka „Pirma pagalba užspringus</w:t>
            </w:r>
            <w:r w:rsidR="000C6E44"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062EB44B" w14:textId="19EC6941" w:rsidR="00E65952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6</w:t>
            </w:r>
            <w:r w:rsidR="00E65952">
              <w:rPr>
                <w:sz w:val="22"/>
              </w:rPr>
              <w:t>, 08.30 val.</w:t>
            </w:r>
          </w:p>
          <w:p w14:paraId="48C74CEE" w14:textId="13B272B5" w:rsidR="00E65952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6</w:t>
            </w:r>
            <w:r w:rsidR="00E65952">
              <w:rPr>
                <w:sz w:val="22"/>
              </w:rPr>
              <w:t>, 09.25 val.</w:t>
            </w:r>
          </w:p>
          <w:p w14:paraId="14CACB75" w14:textId="21208C80" w:rsidR="00E65952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6</w:t>
            </w:r>
            <w:r w:rsidR="00E65952">
              <w:rPr>
                <w:sz w:val="22"/>
              </w:rPr>
              <w:t>, 10.20 val.</w:t>
            </w:r>
          </w:p>
          <w:p w14:paraId="148ED510" w14:textId="60570B41" w:rsidR="000C6E44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9, 12.3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BCD621" w14:textId="01ACCD56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1 kabinetas</w:t>
            </w:r>
          </w:p>
          <w:p w14:paraId="586F6A5B" w14:textId="3DBA44DB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  kabinetas</w:t>
            </w:r>
          </w:p>
          <w:p w14:paraId="4A12A84C" w14:textId="77777777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3 kabinetas</w:t>
            </w:r>
          </w:p>
          <w:p w14:paraId="4690750B" w14:textId="0EA66941" w:rsidR="0061386A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6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90F794" w14:textId="0B8A7412" w:rsidR="00E65952" w:rsidRPr="00E65952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</w:t>
            </w:r>
            <w:r w:rsidR="00E65952">
              <w:rPr>
                <w:sz w:val="22"/>
              </w:rPr>
              <w:t xml:space="preserve"> </w:t>
            </w:r>
            <w:r w:rsidR="00E65952" w:rsidRPr="00E65952">
              <w:rPr>
                <w:sz w:val="22"/>
              </w:rPr>
              <w:t>klasės mokiniai</w:t>
            </w:r>
          </w:p>
          <w:p w14:paraId="60287990" w14:textId="7739E627" w:rsidR="00E65952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</w:t>
            </w:r>
            <w:r w:rsidR="00E65952">
              <w:rPr>
                <w:sz w:val="22"/>
              </w:rPr>
              <w:t xml:space="preserve"> klasės mokiniai</w:t>
            </w:r>
          </w:p>
          <w:p w14:paraId="636AFFED" w14:textId="77777777" w:rsidR="00E65952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4</w:t>
            </w:r>
            <w:r w:rsidR="00E65952">
              <w:rPr>
                <w:sz w:val="22"/>
              </w:rPr>
              <w:t xml:space="preserve"> klasės mokiniai</w:t>
            </w:r>
          </w:p>
          <w:p w14:paraId="2EE7039C" w14:textId="448C726A" w:rsidR="0061386A" w:rsidRDefault="0061386A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 klasės mokiniai</w:t>
            </w:r>
          </w:p>
        </w:tc>
        <w:tc>
          <w:tcPr>
            <w:tcW w:w="3119" w:type="dxa"/>
          </w:tcPr>
          <w:p w14:paraId="6F823EA0" w14:textId="35767C9E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Vieta ir laikas tikslinama</w:t>
            </w:r>
            <w:r w:rsidR="0061386A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  <w:tr w:rsidR="00E65952" w:rsidRPr="004B75A7" w14:paraId="6BF1F166" w14:textId="77777777" w:rsidTr="000C6E44">
        <w:trPr>
          <w:trHeight w:val="768"/>
        </w:trPr>
        <w:tc>
          <w:tcPr>
            <w:tcW w:w="591" w:type="dxa"/>
          </w:tcPr>
          <w:p w14:paraId="553AAE7A" w14:textId="46C64FAA" w:rsidR="00E65952" w:rsidRPr="003B53E6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799" w:type="dxa"/>
          </w:tcPr>
          <w:p w14:paraId="4744656C" w14:textId="21F842BA" w:rsidR="00E65952" w:rsidRPr="003B53E6" w:rsidRDefault="00E65952" w:rsidP="00E65952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61386A">
              <w:rPr>
                <w:sz w:val="22"/>
              </w:rPr>
              <w:t>„Išmok padėti sau ir draugui</w:t>
            </w:r>
            <w:r>
              <w:rPr>
                <w:sz w:val="22"/>
              </w:rPr>
              <w:t>“</w:t>
            </w:r>
          </w:p>
        </w:tc>
        <w:tc>
          <w:tcPr>
            <w:tcW w:w="2551" w:type="dxa"/>
          </w:tcPr>
          <w:p w14:paraId="13D90837" w14:textId="0BB29A37" w:rsidR="00E65952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9</w:t>
            </w:r>
            <w:r w:rsidR="00E65952">
              <w:rPr>
                <w:sz w:val="22"/>
              </w:rPr>
              <w:t>, 09.00 val.</w:t>
            </w:r>
          </w:p>
          <w:p w14:paraId="081CD1BE" w14:textId="492BC9EE" w:rsidR="00E65952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6-01-09</w:t>
            </w:r>
            <w:r w:rsidR="00E65952">
              <w:rPr>
                <w:sz w:val="22"/>
              </w:rPr>
              <w:t>, 09.30 val.</w:t>
            </w:r>
          </w:p>
          <w:p w14:paraId="25F3B7AD" w14:textId="19BAFC87" w:rsidR="00E65952" w:rsidRPr="003B53E6" w:rsidRDefault="0061386A" w:rsidP="00E65952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2026-01-09</w:t>
            </w:r>
            <w:r w:rsidR="00E65952">
              <w:rPr>
                <w:sz w:val="22"/>
              </w:rPr>
              <w:t>, 10.00 val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9FD1000" w14:textId="572C651C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3 kabinetas</w:t>
            </w:r>
          </w:p>
          <w:p w14:paraId="6C5B9DFF" w14:textId="7F0ED2E6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1 kabinetas</w:t>
            </w:r>
          </w:p>
          <w:p w14:paraId="11DA40B7" w14:textId="2F2DFFA3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2 kabinet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12446F4" w14:textId="666D43F4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PUG „Bitutės“</w:t>
            </w:r>
          </w:p>
          <w:p w14:paraId="17C304C4" w14:textId="05423097" w:rsidR="00E65952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UG „Pelėdžiukai“</w:t>
            </w:r>
          </w:p>
          <w:p w14:paraId="7CF1704A" w14:textId="662B9764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IUG „Boružėlės“</w:t>
            </w:r>
          </w:p>
        </w:tc>
        <w:tc>
          <w:tcPr>
            <w:tcW w:w="3119" w:type="dxa"/>
          </w:tcPr>
          <w:p w14:paraId="556DAF7B" w14:textId="1D978E5F" w:rsidR="00E65952" w:rsidRPr="003B53E6" w:rsidRDefault="00E65952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Vieta ir laikas tikslinama</w:t>
            </w:r>
            <w:r w:rsidR="0061386A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  <w:tr w:rsidR="00E65952" w:rsidRPr="004B75A7" w14:paraId="2857E728" w14:textId="77777777" w:rsidTr="00C514B4">
        <w:trPr>
          <w:trHeight w:val="842"/>
        </w:trPr>
        <w:tc>
          <w:tcPr>
            <w:tcW w:w="15021" w:type="dxa"/>
            <w:gridSpan w:val="6"/>
            <w:shd w:val="clear" w:color="auto" w:fill="E7E6E6"/>
          </w:tcPr>
          <w:p w14:paraId="4C245183" w14:textId="3D641EAB" w:rsidR="00E65952" w:rsidRPr="004B75A7" w:rsidRDefault="00E65952" w:rsidP="00B86C0E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Kitos veiklos</w:t>
            </w:r>
          </w:p>
        </w:tc>
      </w:tr>
      <w:tr w:rsidR="00E65952" w:rsidRPr="004B75A7" w14:paraId="7B837F0A" w14:textId="77777777" w:rsidTr="000C6E44">
        <w:trPr>
          <w:trHeight w:val="640"/>
        </w:trPr>
        <w:tc>
          <w:tcPr>
            <w:tcW w:w="591" w:type="dxa"/>
          </w:tcPr>
          <w:p w14:paraId="4F4BB7D5" w14:textId="53F4D4F1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Eil.</w:t>
            </w:r>
          </w:p>
          <w:p w14:paraId="26D8391A" w14:textId="2E49DDB7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r.</w:t>
            </w:r>
          </w:p>
        </w:tc>
        <w:tc>
          <w:tcPr>
            <w:tcW w:w="3799" w:type="dxa"/>
          </w:tcPr>
          <w:p w14:paraId="5013624D" w14:textId="088D657F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eiklos tipas, pavadinimas</w:t>
            </w:r>
          </w:p>
        </w:tc>
        <w:tc>
          <w:tcPr>
            <w:tcW w:w="2551" w:type="dxa"/>
          </w:tcPr>
          <w:p w14:paraId="12AF053C" w14:textId="0D37484E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Data, laik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68796E" w14:textId="12900A9D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07585D" w14:textId="764ACEF0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Tikslinė grupė / dalyviai</w:t>
            </w:r>
          </w:p>
        </w:tc>
        <w:tc>
          <w:tcPr>
            <w:tcW w:w="3119" w:type="dxa"/>
          </w:tcPr>
          <w:p w14:paraId="22D5B4BD" w14:textId="09C690AB" w:rsidR="00E65952" w:rsidRPr="004B75A7" w:rsidRDefault="00E65952" w:rsidP="00E65952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E65952" w:rsidRPr="004B75A7" w14:paraId="53153F19" w14:textId="77777777" w:rsidTr="00B86C0E">
        <w:trPr>
          <w:trHeight w:val="1371"/>
        </w:trPr>
        <w:tc>
          <w:tcPr>
            <w:tcW w:w="591" w:type="dxa"/>
          </w:tcPr>
          <w:p w14:paraId="7EAD8E4D" w14:textId="77777777" w:rsidR="00E65952" w:rsidRPr="004B75A7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1.</w:t>
            </w:r>
          </w:p>
        </w:tc>
        <w:tc>
          <w:tcPr>
            <w:tcW w:w="3799" w:type="dxa"/>
          </w:tcPr>
          <w:p w14:paraId="633920EC" w14:textId="4F4ACB0E" w:rsidR="00E65952" w:rsidRPr="004B75A7" w:rsidRDefault="00E65952" w:rsidP="00E65952">
            <w:pPr>
              <w:rPr>
                <w:szCs w:val="24"/>
              </w:rPr>
            </w:pPr>
            <w:r w:rsidRPr="004B75A7">
              <w:rPr>
                <w:szCs w:val="24"/>
              </w:rPr>
              <w:t>Mokinių mitybos organizavimo priežiūra, atitikimas teisės aktams, konsultacijos.</w:t>
            </w:r>
            <w:r>
              <w:rPr>
                <w:szCs w:val="24"/>
              </w:rPr>
              <w:t xml:space="preserve"> </w:t>
            </w:r>
            <w:r w:rsidRPr="004B75A7">
              <w:rPr>
                <w:szCs w:val="24"/>
              </w:rPr>
              <w:t>Patikrinimų ir konsultacijų skaičius.</w:t>
            </w:r>
          </w:p>
        </w:tc>
        <w:tc>
          <w:tcPr>
            <w:tcW w:w="2551" w:type="dxa"/>
          </w:tcPr>
          <w:p w14:paraId="304F5B34" w14:textId="20BE56C9" w:rsidR="00E65952" w:rsidRDefault="004D4F2A" w:rsidP="00E6595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E65952">
              <w:rPr>
                <w:szCs w:val="24"/>
              </w:rPr>
              <w:t>-01-07</w:t>
            </w:r>
            <w:r w:rsidR="00E65952"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>10.50</w:t>
            </w:r>
            <w:r w:rsidR="00E65952">
              <w:rPr>
                <w:szCs w:val="24"/>
              </w:rPr>
              <w:t xml:space="preserve"> </w:t>
            </w:r>
            <w:r w:rsidR="00E65952" w:rsidRPr="004B75A7">
              <w:rPr>
                <w:szCs w:val="24"/>
              </w:rPr>
              <w:t>val.</w:t>
            </w:r>
          </w:p>
          <w:p w14:paraId="345DC748" w14:textId="179C46FF" w:rsidR="00E65952" w:rsidRDefault="004D4F2A" w:rsidP="00E6595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0C6E44">
              <w:rPr>
                <w:szCs w:val="24"/>
              </w:rPr>
              <w:t>-01-21</w:t>
            </w:r>
            <w:r w:rsidR="00E65952" w:rsidRPr="004B75A7">
              <w:rPr>
                <w:szCs w:val="24"/>
              </w:rPr>
              <w:t xml:space="preserve">, </w:t>
            </w:r>
            <w:r>
              <w:rPr>
                <w:szCs w:val="24"/>
              </w:rPr>
              <w:t>12.0</w:t>
            </w:r>
            <w:r w:rsidR="00E65952">
              <w:rPr>
                <w:szCs w:val="24"/>
              </w:rPr>
              <w:t xml:space="preserve">0 </w:t>
            </w:r>
            <w:r w:rsidR="00E65952" w:rsidRPr="004B75A7">
              <w:rPr>
                <w:szCs w:val="24"/>
              </w:rPr>
              <w:t>val.</w:t>
            </w:r>
          </w:p>
          <w:p w14:paraId="21B0EECE" w14:textId="0D9DCFB7" w:rsidR="00E65952" w:rsidRPr="004B75A7" w:rsidRDefault="00E65952" w:rsidP="00E65952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C60BFC" w14:textId="6B3A7751" w:rsidR="00E65952" w:rsidRPr="004B75A7" w:rsidRDefault="00E65952" w:rsidP="00E6595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  <w:r w:rsidRPr="004B75A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94ED60" w14:textId="77777777" w:rsidR="00A67590" w:rsidRDefault="00A67590" w:rsidP="00A6759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17C69066" w14:textId="348634E2" w:rsidR="00E65952" w:rsidRPr="004B75A7" w:rsidRDefault="00E65952" w:rsidP="00A67590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379E6854" w14:textId="00D88498" w:rsidR="00E65952" w:rsidRPr="004B75A7" w:rsidRDefault="00E65952" w:rsidP="00E65952">
            <w:pPr>
              <w:spacing w:beforeLines="40" w:before="96" w:after="120"/>
              <w:rPr>
                <w:szCs w:val="24"/>
                <w:lang w:val="en-US"/>
              </w:rPr>
            </w:pPr>
            <w:r w:rsidRPr="008D2B7D">
              <w:rPr>
                <w:szCs w:val="24"/>
              </w:rPr>
              <w:t>Bus tikrinamas mokinių mitybos organizavimo</w:t>
            </w:r>
            <w:r>
              <w:rPr>
                <w:szCs w:val="24"/>
              </w:rPr>
              <w:t>,</w:t>
            </w:r>
            <w:r w:rsidRPr="008D2B7D">
              <w:rPr>
                <w:szCs w:val="24"/>
              </w:rPr>
              <w:t xml:space="preserve"> valgiaraščių atitikimas t</w:t>
            </w:r>
            <w:proofErr w:type="spellStart"/>
            <w:r w:rsidRPr="004B75A7">
              <w:rPr>
                <w:szCs w:val="24"/>
                <w:lang w:val="en-US"/>
              </w:rPr>
              <w:t>eisė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aktams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  <w:tr w:rsidR="00E65952" w:rsidRPr="004B75A7" w14:paraId="33BE8D68" w14:textId="77777777" w:rsidTr="00B86C0E">
        <w:trPr>
          <w:trHeight w:val="956"/>
        </w:trPr>
        <w:tc>
          <w:tcPr>
            <w:tcW w:w="591" w:type="dxa"/>
          </w:tcPr>
          <w:p w14:paraId="61A44E59" w14:textId="1ACAEEE6" w:rsidR="00E65952" w:rsidRDefault="00E65952" w:rsidP="00E65952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99" w:type="dxa"/>
          </w:tcPr>
          <w:p w14:paraId="6B0E6B1E" w14:textId="77777777" w:rsidR="00E65952" w:rsidRDefault="00E65952" w:rsidP="00E65952">
            <w:pPr>
              <w:rPr>
                <w:sz w:val="22"/>
              </w:rPr>
            </w:pPr>
            <w:r>
              <w:rPr>
                <w:sz w:val="22"/>
              </w:rPr>
              <w:t>Švaros ir higienos užtikrinimas mokyklos patalpose.</w:t>
            </w:r>
          </w:p>
          <w:p w14:paraId="3F70951D" w14:textId="77777777" w:rsidR="000C6E44" w:rsidRDefault="000C6E44" w:rsidP="00E65952">
            <w:pPr>
              <w:rPr>
                <w:szCs w:val="24"/>
              </w:rPr>
            </w:pPr>
          </w:p>
          <w:p w14:paraId="775EAA35" w14:textId="5CC406CC" w:rsidR="000C6E44" w:rsidRPr="004B75A7" w:rsidRDefault="000C6E44" w:rsidP="00E65952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05B4B974" w14:textId="15F575F9" w:rsidR="00E65952" w:rsidRDefault="00E65952" w:rsidP="00E65952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45584E" w14:textId="7D2D133E" w:rsidR="00A67590" w:rsidRDefault="00A67590" w:rsidP="00A6759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patalpos</w:t>
            </w:r>
          </w:p>
          <w:p w14:paraId="013B56E9" w14:textId="49E6D85D" w:rsidR="00E65952" w:rsidRPr="004B75A7" w:rsidRDefault="00E65952" w:rsidP="00E65952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81CBDC" w14:textId="4F67D0D9" w:rsidR="00A67590" w:rsidRPr="00B86C0E" w:rsidRDefault="00A67590" w:rsidP="00E6595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</w:tc>
        <w:tc>
          <w:tcPr>
            <w:tcW w:w="3119" w:type="dxa"/>
          </w:tcPr>
          <w:p w14:paraId="7A769EFF" w14:textId="3980112A" w:rsidR="00E65952" w:rsidRPr="004B75A7" w:rsidRDefault="00E65952" w:rsidP="00E65952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 w:val="22"/>
              </w:rPr>
              <w:t>Mokyklos patalpų švaros užtikrinimas ir kontroliavimas.</w:t>
            </w:r>
          </w:p>
        </w:tc>
      </w:tr>
      <w:tr w:rsidR="000C6E44" w:rsidRPr="004B75A7" w14:paraId="30160687" w14:textId="77777777" w:rsidTr="00B86C0E">
        <w:trPr>
          <w:trHeight w:val="1321"/>
        </w:trPr>
        <w:tc>
          <w:tcPr>
            <w:tcW w:w="591" w:type="dxa"/>
          </w:tcPr>
          <w:p w14:paraId="0C74D875" w14:textId="76299B64" w:rsidR="000C6E44" w:rsidRPr="004B75A7" w:rsidRDefault="00B86C0E" w:rsidP="000C6E44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C6E44">
              <w:rPr>
                <w:szCs w:val="24"/>
              </w:rPr>
              <w:t>.</w:t>
            </w:r>
          </w:p>
        </w:tc>
        <w:tc>
          <w:tcPr>
            <w:tcW w:w="3799" w:type="dxa"/>
          </w:tcPr>
          <w:p w14:paraId="0F756CDF" w14:textId="77777777" w:rsidR="000C6E44" w:rsidRPr="004B75A7" w:rsidRDefault="000C6E44" w:rsidP="000C6E44">
            <w:pPr>
              <w:rPr>
                <w:szCs w:val="24"/>
              </w:rPr>
            </w:pPr>
            <w:r w:rsidRPr="004B75A7">
              <w:rPr>
                <w:szCs w:val="24"/>
              </w:rPr>
              <w:t>Pirmos medicininės pagalbos organizavimas ir teikimas.</w:t>
            </w:r>
          </w:p>
          <w:p w14:paraId="20EA7DF8" w14:textId="3DF4200B" w:rsidR="000C6E44" w:rsidRPr="004B75A7" w:rsidRDefault="000C6E44" w:rsidP="000C6E44">
            <w:pPr>
              <w:rPr>
                <w:szCs w:val="24"/>
              </w:rPr>
            </w:pPr>
            <w:r w:rsidRPr="004B75A7">
              <w:rPr>
                <w:szCs w:val="24"/>
              </w:rPr>
              <w:t>Esant reikalui kviečiama GMP.</w:t>
            </w:r>
          </w:p>
          <w:p w14:paraId="0FFBCF9D" w14:textId="77777777" w:rsidR="000C6E44" w:rsidRDefault="000C6E44" w:rsidP="000C6E44">
            <w:pPr>
              <w:rPr>
                <w:szCs w:val="24"/>
              </w:rPr>
            </w:pPr>
            <w:r w:rsidRPr="004B75A7">
              <w:rPr>
                <w:szCs w:val="24"/>
              </w:rPr>
              <w:t>Suteiktų pirmos pagalbos ir konsultacijų skaičius.</w:t>
            </w:r>
          </w:p>
          <w:p w14:paraId="79A0C4D6" w14:textId="23305363" w:rsidR="000C6E44" w:rsidRPr="004B75A7" w:rsidRDefault="000C6E44" w:rsidP="000C6E44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27AC38C2" w14:textId="513C8EB6" w:rsidR="000C6E44" w:rsidRPr="004B75A7" w:rsidRDefault="000C6E44" w:rsidP="000C6E44">
            <w:pPr>
              <w:rPr>
                <w:szCs w:val="24"/>
              </w:rPr>
            </w:pPr>
            <w:r w:rsidRPr="004B75A7">
              <w:rPr>
                <w:szCs w:val="24"/>
              </w:rPr>
              <w:t>Pagal poreikį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0A3D6D" w14:textId="5D05E152" w:rsidR="000C6E44" w:rsidRPr="004B75A7" w:rsidRDefault="00A67590" w:rsidP="000C6E44">
            <w:pPr>
              <w:rPr>
                <w:szCs w:val="24"/>
              </w:rPr>
            </w:pPr>
            <w:r>
              <w:rPr>
                <w:szCs w:val="24"/>
              </w:rPr>
              <w:t>14 kabinetas, visa mokykl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3960DB" w14:textId="77777777" w:rsidR="00A67590" w:rsidRDefault="00A67590" w:rsidP="00A6759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kimokyklinės darželio grupės ir 1-10 klasių mokiniai</w:t>
            </w:r>
          </w:p>
          <w:p w14:paraId="44E334FF" w14:textId="6285B9E5" w:rsidR="000C6E44" w:rsidRPr="004B75A7" w:rsidRDefault="000C6E44" w:rsidP="000C6E44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119" w:type="dxa"/>
          </w:tcPr>
          <w:p w14:paraId="5B74EF87" w14:textId="0DFF312F" w:rsidR="000C6E44" w:rsidRPr="004B75A7" w:rsidRDefault="000C6E44" w:rsidP="000C6E44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4B75A7">
              <w:rPr>
                <w:szCs w:val="24"/>
                <w:lang w:val="en-US"/>
              </w:rPr>
              <w:t>Esant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oreikiu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suteikiam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konsultacij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ir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irmoj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agalba</w:t>
            </w:r>
            <w:proofErr w:type="spellEnd"/>
            <w:r w:rsidRPr="004B75A7">
              <w:rPr>
                <w:szCs w:val="24"/>
                <w:lang w:val="en-US"/>
              </w:rPr>
              <w:t xml:space="preserve">, </w:t>
            </w:r>
            <w:proofErr w:type="spellStart"/>
            <w:r w:rsidRPr="004B75A7">
              <w:rPr>
                <w:szCs w:val="24"/>
                <w:lang w:val="en-US"/>
              </w:rPr>
              <w:t>koordinuojam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tolimesn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veiksmai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</w:tbl>
    <w:p w14:paraId="674236F1" w14:textId="42EADD20" w:rsidR="00586FFE" w:rsidRPr="004B75A7" w:rsidRDefault="00111844" w:rsidP="00586FFE">
      <w:pPr>
        <w:spacing w:beforeLines="40" w:before="96" w:after="120"/>
        <w:rPr>
          <w:szCs w:val="24"/>
        </w:rPr>
      </w:pPr>
      <w:r w:rsidRPr="004B75A7">
        <w:rPr>
          <w:szCs w:val="24"/>
        </w:rPr>
        <w:t>Planą parengė:</w:t>
      </w:r>
    </w:p>
    <w:p w14:paraId="7242A4BF" w14:textId="77777777" w:rsidR="002259BD" w:rsidRPr="004B75A7" w:rsidRDefault="002259BD" w:rsidP="00D66C96">
      <w:pPr>
        <w:rPr>
          <w:b/>
          <w:szCs w:val="24"/>
        </w:rPr>
      </w:pPr>
      <w:r w:rsidRPr="004B75A7">
        <w:rPr>
          <w:szCs w:val="24"/>
        </w:rPr>
        <w:t>Visuomenės sveikatos specialistė</w:t>
      </w:r>
      <w:r w:rsidRPr="004B75A7">
        <w:rPr>
          <w:b/>
          <w:szCs w:val="24"/>
        </w:rPr>
        <w:t>,</w:t>
      </w:r>
    </w:p>
    <w:p w14:paraId="359E3A5A" w14:textId="0C8FA0ED" w:rsidR="00254A33" w:rsidRPr="004B75A7" w:rsidRDefault="002259BD" w:rsidP="00D66C96">
      <w:pPr>
        <w:rPr>
          <w:szCs w:val="24"/>
        </w:rPr>
      </w:pPr>
      <w:r w:rsidRPr="004B75A7">
        <w:rPr>
          <w:szCs w:val="24"/>
        </w:rPr>
        <w:t>vykdan</w:t>
      </w:r>
      <w:r w:rsidR="00355B79" w:rsidRPr="004B75A7">
        <w:rPr>
          <w:szCs w:val="24"/>
        </w:rPr>
        <w:t>ti sveikatos pr</w:t>
      </w:r>
      <w:r w:rsidR="0091210F" w:rsidRPr="004B75A7">
        <w:rPr>
          <w:szCs w:val="24"/>
        </w:rPr>
        <w:t xml:space="preserve">iežiūrą </w:t>
      </w:r>
      <w:r w:rsidR="00312A6C" w:rsidRPr="004B75A7">
        <w:rPr>
          <w:szCs w:val="24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2E5E78F4" w14:textId="697B3931" w:rsidR="002259BD" w:rsidRPr="00550924" w:rsidRDefault="00A715E9" w:rsidP="00D66C96">
      <w:pPr>
        <w:rPr>
          <w:szCs w:val="24"/>
        </w:rPr>
      </w:pPr>
      <w:r w:rsidRPr="00550924">
        <w:rPr>
          <w:szCs w:val="24"/>
        </w:rPr>
        <w:t>Irutė Bružienė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0208A792" w:rsidR="002259BD" w:rsidRPr="004B75A7" w:rsidRDefault="00586FFE" w:rsidP="00D66C96">
      <w:pPr>
        <w:rPr>
          <w:szCs w:val="24"/>
        </w:rPr>
      </w:pPr>
      <w:r w:rsidRPr="004B75A7">
        <w:rPr>
          <w:szCs w:val="24"/>
        </w:rPr>
        <w:t>202</w:t>
      </w:r>
      <w:r w:rsidR="004D4F2A">
        <w:rPr>
          <w:szCs w:val="24"/>
        </w:rPr>
        <w:t>5</w:t>
      </w:r>
      <w:r w:rsidR="00E65952">
        <w:rPr>
          <w:szCs w:val="24"/>
        </w:rPr>
        <w:t>-12</w:t>
      </w:r>
      <w:r w:rsidR="00AE3F28" w:rsidRPr="004B75A7">
        <w:rPr>
          <w:szCs w:val="24"/>
        </w:rPr>
        <w:t>-</w:t>
      </w:r>
      <w:r w:rsidR="00931158">
        <w:rPr>
          <w:szCs w:val="24"/>
        </w:rPr>
        <w:t>10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5103A0">
      <w:headerReference w:type="default" r:id="rId8"/>
      <w:pgSz w:w="16838" w:h="11906" w:orient="landscape"/>
      <w:pgMar w:top="993" w:right="678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C525" w14:textId="77777777" w:rsidR="008257B2" w:rsidRDefault="008257B2" w:rsidP="00AE3F28">
      <w:r>
        <w:separator/>
      </w:r>
    </w:p>
  </w:endnote>
  <w:endnote w:type="continuationSeparator" w:id="0">
    <w:p w14:paraId="183682AE" w14:textId="77777777" w:rsidR="008257B2" w:rsidRDefault="008257B2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289B" w14:textId="77777777" w:rsidR="008257B2" w:rsidRDefault="008257B2" w:rsidP="00AE3F28">
      <w:r>
        <w:separator/>
      </w:r>
    </w:p>
  </w:footnote>
  <w:footnote w:type="continuationSeparator" w:id="0">
    <w:p w14:paraId="62CEC4DF" w14:textId="77777777" w:rsidR="008257B2" w:rsidRDefault="008257B2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16C"/>
    <w:multiLevelType w:val="hybridMultilevel"/>
    <w:tmpl w:val="FA321342"/>
    <w:lvl w:ilvl="0" w:tplc="BD4A7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7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194C"/>
    <w:rsid w:val="00013119"/>
    <w:rsid w:val="00013536"/>
    <w:rsid w:val="00020391"/>
    <w:rsid w:val="000264FE"/>
    <w:rsid w:val="000305D2"/>
    <w:rsid w:val="00033478"/>
    <w:rsid w:val="000424E8"/>
    <w:rsid w:val="00052BF6"/>
    <w:rsid w:val="000570CE"/>
    <w:rsid w:val="00060FD3"/>
    <w:rsid w:val="000753B5"/>
    <w:rsid w:val="00096F69"/>
    <w:rsid w:val="000A3ACB"/>
    <w:rsid w:val="000B1060"/>
    <w:rsid w:val="000B2124"/>
    <w:rsid w:val="000C6A73"/>
    <w:rsid w:val="000C6E44"/>
    <w:rsid w:val="000E600D"/>
    <w:rsid w:val="000F2506"/>
    <w:rsid w:val="000F6F5A"/>
    <w:rsid w:val="00111245"/>
    <w:rsid w:val="00111844"/>
    <w:rsid w:val="00113901"/>
    <w:rsid w:val="00114244"/>
    <w:rsid w:val="00121BDA"/>
    <w:rsid w:val="00130391"/>
    <w:rsid w:val="001400AA"/>
    <w:rsid w:val="00151CD8"/>
    <w:rsid w:val="0015409C"/>
    <w:rsid w:val="00173ABF"/>
    <w:rsid w:val="00196ADC"/>
    <w:rsid w:val="00197C22"/>
    <w:rsid w:val="001A5F36"/>
    <w:rsid w:val="001B2875"/>
    <w:rsid w:val="001B6E42"/>
    <w:rsid w:val="001B7F92"/>
    <w:rsid w:val="001C03F2"/>
    <w:rsid w:val="001D4D66"/>
    <w:rsid w:val="001D6FBE"/>
    <w:rsid w:val="001E413D"/>
    <w:rsid w:val="001F0444"/>
    <w:rsid w:val="002012F3"/>
    <w:rsid w:val="002023B2"/>
    <w:rsid w:val="00202629"/>
    <w:rsid w:val="0020304E"/>
    <w:rsid w:val="002061EB"/>
    <w:rsid w:val="00210F42"/>
    <w:rsid w:val="002133B1"/>
    <w:rsid w:val="00214E67"/>
    <w:rsid w:val="00222FD1"/>
    <w:rsid w:val="0022328F"/>
    <w:rsid w:val="002259BD"/>
    <w:rsid w:val="002271D7"/>
    <w:rsid w:val="00230F16"/>
    <w:rsid w:val="002437BF"/>
    <w:rsid w:val="0024486D"/>
    <w:rsid w:val="002469B8"/>
    <w:rsid w:val="00247991"/>
    <w:rsid w:val="00254A33"/>
    <w:rsid w:val="002578D0"/>
    <w:rsid w:val="002706F3"/>
    <w:rsid w:val="00282C21"/>
    <w:rsid w:val="00291408"/>
    <w:rsid w:val="00291478"/>
    <w:rsid w:val="002A019A"/>
    <w:rsid w:val="002A2D90"/>
    <w:rsid w:val="002A6952"/>
    <w:rsid w:val="002A7405"/>
    <w:rsid w:val="002C3622"/>
    <w:rsid w:val="002C4041"/>
    <w:rsid w:val="002D0751"/>
    <w:rsid w:val="002E5226"/>
    <w:rsid w:val="00306EFB"/>
    <w:rsid w:val="003104D3"/>
    <w:rsid w:val="00312A6C"/>
    <w:rsid w:val="00322347"/>
    <w:rsid w:val="00325EEC"/>
    <w:rsid w:val="003330A5"/>
    <w:rsid w:val="003366E2"/>
    <w:rsid w:val="0035315F"/>
    <w:rsid w:val="00355B79"/>
    <w:rsid w:val="00361299"/>
    <w:rsid w:val="00372E0B"/>
    <w:rsid w:val="00373118"/>
    <w:rsid w:val="00377683"/>
    <w:rsid w:val="00382ADD"/>
    <w:rsid w:val="00383DC7"/>
    <w:rsid w:val="00386B7B"/>
    <w:rsid w:val="00387B04"/>
    <w:rsid w:val="00395F1B"/>
    <w:rsid w:val="003B1C62"/>
    <w:rsid w:val="003B53E6"/>
    <w:rsid w:val="003D68AE"/>
    <w:rsid w:val="003F14C8"/>
    <w:rsid w:val="003F413F"/>
    <w:rsid w:val="004036EF"/>
    <w:rsid w:val="0041679E"/>
    <w:rsid w:val="0042068E"/>
    <w:rsid w:val="00423C22"/>
    <w:rsid w:val="00426F6E"/>
    <w:rsid w:val="0043087A"/>
    <w:rsid w:val="0043234F"/>
    <w:rsid w:val="00432BBC"/>
    <w:rsid w:val="00451FE1"/>
    <w:rsid w:val="004604C0"/>
    <w:rsid w:val="004648D5"/>
    <w:rsid w:val="0047672D"/>
    <w:rsid w:val="0048194F"/>
    <w:rsid w:val="0048310D"/>
    <w:rsid w:val="004855B4"/>
    <w:rsid w:val="00485B66"/>
    <w:rsid w:val="004910C7"/>
    <w:rsid w:val="00493CD5"/>
    <w:rsid w:val="0049725A"/>
    <w:rsid w:val="004A0B54"/>
    <w:rsid w:val="004A1788"/>
    <w:rsid w:val="004A3B2E"/>
    <w:rsid w:val="004A7D3F"/>
    <w:rsid w:val="004B70F1"/>
    <w:rsid w:val="004B75A7"/>
    <w:rsid w:val="004C6535"/>
    <w:rsid w:val="004D0F13"/>
    <w:rsid w:val="004D3969"/>
    <w:rsid w:val="004D4A92"/>
    <w:rsid w:val="004D4F2A"/>
    <w:rsid w:val="004D516A"/>
    <w:rsid w:val="004D5AB6"/>
    <w:rsid w:val="004D6C02"/>
    <w:rsid w:val="004D7097"/>
    <w:rsid w:val="004E1B83"/>
    <w:rsid w:val="004F0E40"/>
    <w:rsid w:val="004F1D3E"/>
    <w:rsid w:val="005103A0"/>
    <w:rsid w:val="0051652E"/>
    <w:rsid w:val="00525D40"/>
    <w:rsid w:val="00537D11"/>
    <w:rsid w:val="00550924"/>
    <w:rsid w:val="00561604"/>
    <w:rsid w:val="005644B1"/>
    <w:rsid w:val="005657BF"/>
    <w:rsid w:val="005705BA"/>
    <w:rsid w:val="00572B01"/>
    <w:rsid w:val="005743A1"/>
    <w:rsid w:val="005825CB"/>
    <w:rsid w:val="00584030"/>
    <w:rsid w:val="00586572"/>
    <w:rsid w:val="00586D0B"/>
    <w:rsid w:val="00586FFE"/>
    <w:rsid w:val="0059033D"/>
    <w:rsid w:val="005932EE"/>
    <w:rsid w:val="00594582"/>
    <w:rsid w:val="00595080"/>
    <w:rsid w:val="00595678"/>
    <w:rsid w:val="005A27D9"/>
    <w:rsid w:val="005B3F58"/>
    <w:rsid w:val="005C7B09"/>
    <w:rsid w:val="005D15C3"/>
    <w:rsid w:val="005E37D5"/>
    <w:rsid w:val="005E5125"/>
    <w:rsid w:val="005E59AE"/>
    <w:rsid w:val="005E72FE"/>
    <w:rsid w:val="006060D7"/>
    <w:rsid w:val="00607C81"/>
    <w:rsid w:val="0061386A"/>
    <w:rsid w:val="006212DB"/>
    <w:rsid w:val="00622DF9"/>
    <w:rsid w:val="00625AE9"/>
    <w:rsid w:val="00626C7B"/>
    <w:rsid w:val="0062715E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111"/>
    <w:rsid w:val="00656709"/>
    <w:rsid w:val="006569C9"/>
    <w:rsid w:val="006606BF"/>
    <w:rsid w:val="006722D9"/>
    <w:rsid w:val="006801B0"/>
    <w:rsid w:val="006808D7"/>
    <w:rsid w:val="00685A6A"/>
    <w:rsid w:val="006907B6"/>
    <w:rsid w:val="006946B0"/>
    <w:rsid w:val="00697EBF"/>
    <w:rsid w:val="006B3053"/>
    <w:rsid w:val="006B721F"/>
    <w:rsid w:val="006D1485"/>
    <w:rsid w:val="006D7C2F"/>
    <w:rsid w:val="006F0D05"/>
    <w:rsid w:val="006F20B9"/>
    <w:rsid w:val="00700544"/>
    <w:rsid w:val="00700DCF"/>
    <w:rsid w:val="0071144E"/>
    <w:rsid w:val="00720F59"/>
    <w:rsid w:val="007216C0"/>
    <w:rsid w:val="00721EE8"/>
    <w:rsid w:val="007346DE"/>
    <w:rsid w:val="00744525"/>
    <w:rsid w:val="00750DC5"/>
    <w:rsid w:val="00761422"/>
    <w:rsid w:val="00766321"/>
    <w:rsid w:val="00770322"/>
    <w:rsid w:val="007762B3"/>
    <w:rsid w:val="00783361"/>
    <w:rsid w:val="00791DB6"/>
    <w:rsid w:val="007A0B96"/>
    <w:rsid w:val="007B0E80"/>
    <w:rsid w:val="007B68DF"/>
    <w:rsid w:val="007B6C01"/>
    <w:rsid w:val="007B731B"/>
    <w:rsid w:val="007C08E4"/>
    <w:rsid w:val="007C4409"/>
    <w:rsid w:val="007D368C"/>
    <w:rsid w:val="007E3D23"/>
    <w:rsid w:val="007E454E"/>
    <w:rsid w:val="007F39BB"/>
    <w:rsid w:val="007F5B59"/>
    <w:rsid w:val="00804114"/>
    <w:rsid w:val="008236C2"/>
    <w:rsid w:val="008257B2"/>
    <w:rsid w:val="00825AED"/>
    <w:rsid w:val="00831B35"/>
    <w:rsid w:val="00834235"/>
    <w:rsid w:val="00840371"/>
    <w:rsid w:val="00845622"/>
    <w:rsid w:val="0084693D"/>
    <w:rsid w:val="00854B6B"/>
    <w:rsid w:val="00863399"/>
    <w:rsid w:val="00864F18"/>
    <w:rsid w:val="0087492E"/>
    <w:rsid w:val="008755F1"/>
    <w:rsid w:val="00896A96"/>
    <w:rsid w:val="0089710B"/>
    <w:rsid w:val="008C31CB"/>
    <w:rsid w:val="008D2B7D"/>
    <w:rsid w:val="008D41D5"/>
    <w:rsid w:val="008E31F0"/>
    <w:rsid w:val="008E49B7"/>
    <w:rsid w:val="008F3296"/>
    <w:rsid w:val="00900928"/>
    <w:rsid w:val="00901ACB"/>
    <w:rsid w:val="00910868"/>
    <w:rsid w:val="0091210F"/>
    <w:rsid w:val="009128EC"/>
    <w:rsid w:val="009263B6"/>
    <w:rsid w:val="00931158"/>
    <w:rsid w:val="00932333"/>
    <w:rsid w:val="00932A39"/>
    <w:rsid w:val="0093356A"/>
    <w:rsid w:val="00947009"/>
    <w:rsid w:val="00955495"/>
    <w:rsid w:val="0096113F"/>
    <w:rsid w:val="009642B3"/>
    <w:rsid w:val="00971D34"/>
    <w:rsid w:val="00974085"/>
    <w:rsid w:val="00975DFA"/>
    <w:rsid w:val="009760B9"/>
    <w:rsid w:val="00982A47"/>
    <w:rsid w:val="009845BF"/>
    <w:rsid w:val="00986BB8"/>
    <w:rsid w:val="009956DF"/>
    <w:rsid w:val="009A35BF"/>
    <w:rsid w:val="009A5019"/>
    <w:rsid w:val="009B2E07"/>
    <w:rsid w:val="009B3CC4"/>
    <w:rsid w:val="009B54CC"/>
    <w:rsid w:val="009B7C36"/>
    <w:rsid w:val="009C6D77"/>
    <w:rsid w:val="009D06D5"/>
    <w:rsid w:val="009F0068"/>
    <w:rsid w:val="009F0909"/>
    <w:rsid w:val="00A0010E"/>
    <w:rsid w:val="00A17060"/>
    <w:rsid w:val="00A222B7"/>
    <w:rsid w:val="00A254A6"/>
    <w:rsid w:val="00A57493"/>
    <w:rsid w:val="00A57F28"/>
    <w:rsid w:val="00A67590"/>
    <w:rsid w:val="00A715E9"/>
    <w:rsid w:val="00A72158"/>
    <w:rsid w:val="00A7475E"/>
    <w:rsid w:val="00A9095D"/>
    <w:rsid w:val="00A90F38"/>
    <w:rsid w:val="00AB77F6"/>
    <w:rsid w:val="00AC0C0B"/>
    <w:rsid w:val="00AD195C"/>
    <w:rsid w:val="00AD4708"/>
    <w:rsid w:val="00AD5DE1"/>
    <w:rsid w:val="00AE0A1D"/>
    <w:rsid w:val="00AE3F28"/>
    <w:rsid w:val="00AF431E"/>
    <w:rsid w:val="00B018BF"/>
    <w:rsid w:val="00B01BAE"/>
    <w:rsid w:val="00B049E5"/>
    <w:rsid w:val="00B06695"/>
    <w:rsid w:val="00B17122"/>
    <w:rsid w:val="00B213A2"/>
    <w:rsid w:val="00B2500F"/>
    <w:rsid w:val="00B267A4"/>
    <w:rsid w:val="00B26C9C"/>
    <w:rsid w:val="00B328E2"/>
    <w:rsid w:val="00B34D15"/>
    <w:rsid w:val="00B44CDB"/>
    <w:rsid w:val="00B55A70"/>
    <w:rsid w:val="00B629A7"/>
    <w:rsid w:val="00B66F24"/>
    <w:rsid w:val="00B67621"/>
    <w:rsid w:val="00B74982"/>
    <w:rsid w:val="00B77F73"/>
    <w:rsid w:val="00B82F6A"/>
    <w:rsid w:val="00B86C0E"/>
    <w:rsid w:val="00B91D23"/>
    <w:rsid w:val="00BA0B6B"/>
    <w:rsid w:val="00BA78D0"/>
    <w:rsid w:val="00BC13E1"/>
    <w:rsid w:val="00BC7CB3"/>
    <w:rsid w:val="00BD1B18"/>
    <w:rsid w:val="00BE0B1C"/>
    <w:rsid w:val="00BE0D92"/>
    <w:rsid w:val="00BF1C44"/>
    <w:rsid w:val="00BF1FC6"/>
    <w:rsid w:val="00BF3316"/>
    <w:rsid w:val="00BF3BF8"/>
    <w:rsid w:val="00BF6649"/>
    <w:rsid w:val="00C00798"/>
    <w:rsid w:val="00C132D0"/>
    <w:rsid w:val="00C340D5"/>
    <w:rsid w:val="00C3670F"/>
    <w:rsid w:val="00C36BD1"/>
    <w:rsid w:val="00C514B4"/>
    <w:rsid w:val="00C62AA7"/>
    <w:rsid w:val="00C74E4B"/>
    <w:rsid w:val="00C7618F"/>
    <w:rsid w:val="00C82D2E"/>
    <w:rsid w:val="00C8397F"/>
    <w:rsid w:val="00C844A1"/>
    <w:rsid w:val="00CC706C"/>
    <w:rsid w:val="00CD29B0"/>
    <w:rsid w:val="00CE5D56"/>
    <w:rsid w:val="00CF4706"/>
    <w:rsid w:val="00D06106"/>
    <w:rsid w:val="00D0728B"/>
    <w:rsid w:val="00D1756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2478"/>
    <w:rsid w:val="00D66C96"/>
    <w:rsid w:val="00D745B4"/>
    <w:rsid w:val="00D765A7"/>
    <w:rsid w:val="00D8092E"/>
    <w:rsid w:val="00D850FF"/>
    <w:rsid w:val="00D9738A"/>
    <w:rsid w:val="00DA085B"/>
    <w:rsid w:val="00DA6254"/>
    <w:rsid w:val="00DA7BD2"/>
    <w:rsid w:val="00DB07DA"/>
    <w:rsid w:val="00DB5166"/>
    <w:rsid w:val="00DC1527"/>
    <w:rsid w:val="00DE4F23"/>
    <w:rsid w:val="00DE598C"/>
    <w:rsid w:val="00DE68B6"/>
    <w:rsid w:val="00DF70DC"/>
    <w:rsid w:val="00E11EA6"/>
    <w:rsid w:val="00E27EFC"/>
    <w:rsid w:val="00E3771C"/>
    <w:rsid w:val="00E47C9C"/>
    <w:rsid w:val="00E511F2"/>
    <w:rsid w:val="00E532E9"/>
    <w:rsid w:val="00E60024"/>
    <w:rsid w:val="00E64CE9"/>
    <w:rsid w:val="00E65952"/>
    <w:rsid w:val="00E669D9"/>
    <w:rsid w:val="00E711F0"/>
    <w:rsid w:val="00E7520C"/>
    <w:rsid w:val="00E829DF"/>
    <w:rsid w:val="00E875E9"/>
    <w:rsid w:val="00E946CC"/>
    <w:rsid w:val="00EB131C"/>
    <w:rsid w:val="00EC1212"/>
    <w:rsid w:val="00EC52F2"/>
    <w:rsid w:val="00ED3802"/>
    <w:rsid w:val="00EE246E"/>
    <w:rsid w:val="00EE3879"/>
    <w:rsid w:val="00EE3B18"/>
    <w:rsid w:val="00EE4199"/>
    <w:rsid w:val="00EE5406"/>
    <w:rsid w:val="00EF3BFB"/>
    <w:rsid w:val="00EF47D9"/>
    <w:rsid w:val="00F01D4A"/>
    <w:rsid w:val="00F12B6D"/>
    <w:rsid w:val="00F23CEF"/>
    <w:rsid w:val="00F2484B"/>
    <w:rsid w:val="00F2716E"/>
    <w:rsid w:val="00F412CF"/>
    <w:rsid w:val="00F546E5"/>
    <w:rsid w:val="00F561F3"/>
    <w:rsid w:val="00F60A08"/>
    <w:rsid w:val="00F60E6C"/>
    <w:rsid w:val="00F64580"/>
    <w:rsid w:val="00F76331"/>
    <w:rsid w:val="00F77FF6"/>
    <w:rsid w:val="00F82C4E"/>
    <w:rsid w:val="00F9580C"/>
    <w:rsid w:val="00F9615B"/>
    <w:rsid w:val="00FA3AB8"/>
    <w:rsid w:val="00FB0B6C"/>
    <w:rsid w:val="00FB40F3"/>
    <w:rsid w:val="00FB4442"/>
    <w:rsid w:val="00FB646D"/>
    <w:rsid w:val="00FC220F"/>
    <w:rsid w:val="00FD3A29"/>
    <w:rsid w:val="00FD7D45"/>
    <w:rsid w:val="00FE30BC"/>
    <w:rsid w:val="00FF2090"/>
    <w:rsid w:val="00FF31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55E1-D3A2-4FD8-AB58-E0F3E16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6</cp:revision>
  <cp:lastPrinted>2022-02-25T06:12:00Z</cp:lastPrinted>
  <dcterms:created xsi:type="dcterms:W3CDTF">2025-12-08T12:12:00Z</dcterms:created>
  <dcterms:modified xsi:type="dcterms:W3CDTF">2025-12-10T12:16:00Z</dcterms:modified>
</cp:coreProperties>
</file>